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29195B" w:rsidRDefault="0029195B" w:rsidP="0029195B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00451F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3008F9" w:rsidRPr="003008F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13/1/ RPZP.08.06.00-32-K036/19</w:t>
      </w:r>
    </w:p>
    <w:p w:rsidR="0029195B" w:rsidRPr="0000451F" w:rsidRDefault="0029195B" w:rsidP="0029195B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426D8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B313A9" w:rsidRPr="00B313A9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222517/01</w:t>
      </w:r>
      <w:bookmarkStart w:id="0" w:name="_GoBack"/>
      <w:bookmarkEnd w:id="0"/>
    </w:p>
    <w:p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9195B" w:rsidRDefault="001F027E" w:rsidP="0029195B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2E3CE6" w:rsidRPr="00A742E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7C6966" w:rsidRPr="007C6966">
        <w:rPr>
          <w:rFonts w:ascii="Arial" w:hAnsi="Arial" w:cs="Arial"/>
          <w:b/>
          <w:bCs/>
          <w:iCs/>
          <w:sz w:val="21"/>
          <w:szCs w:val="21"/>
        </w:rPr>
        <w:t>Prowadzenie kursów zawodowych</w:t>
      </w:r>
      <w:r w:rsidR="003008F9">
        <w:rPr>
          <w:rFonts w:ascii="Arial" w:hAnsi="Arial" w:cs="Arial"/>
          <w:b/>
          <w:bCs/>
          <w:iCs/>
          <w:sz w:val="21"/>
          <w:szCs w:val="21"/>
        </w:rPr>
        <w:t xml:space="preserve"> (2)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Default="004609F1" w:rsidP="002A75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66" w:rsidRDefault="007C6966">
    <w:pPr>
      <w:pStyle w:val="Nagwek"/>
    </w:pPr>
    <w:r>
      <w:rPr>
        <w:noProof/>
        <w:lang w:eastAsia="pl-PL"/>
      </w:rPr>
      <w:drawing>
        <wp:inline distT="0" distB="0" distL="0" distR="0" wp14:anchorId="063716BE" wp14:editId="0A702BF7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90B01"/>
    <w:rsid w:val="0029195B"/>
    <w:rsid w:val="00293658"/>
    <w:rsid w:val="002A7573"/>
    <w:rsid w:val="002C1C7B"/>
    <w:rsid w:val="002C467C"/>
    <w:rsid w:val="002C4948"/>
    <w:rsid w:val="002E3C54"/>
    <w:rsid w:val="002E3CE6"/>
    <w:rsid w:val="002E641A"/>
    <w:rsid w:val="003008F9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20833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F0034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6966"/>
    <w:rsid w:val="007D5B61"/>
    <w:rsid w:val="007E2F69"/>
    <w:rsid w:val="00804F07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2E48"/>
    <w:rsid w:val="008C5709"/>
    <w:rsid w:val="008C6DF8"/>
    <w:rsid w:val="008D0487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742E1"/>
    <w:rsid w:val="00AE1E32"/>
    <w:rsid w:val="00AE6FF2"/>
    <w:rsid w:val="00B0088C"/>
    <w:rsid w:val="00B11301"/>
    <w:rsid w:val="00B14FC1"/>
    <w:rsid w:val="00B15219"/>
    <w:rsid w:val="00B15FD3"/>
    <w:rsid w:val="00B1784E"/>
    <w:rsid w:val="00B313A9"/>
    <w:rsid w:val="00B34079"/>
    <w:rsid w:val="00B67099"/>
    <w:rsid w:val="00B8005E"/>
    <w:rsid w:val="00B90E42"/>
    <w:rsid w:val="00BB0C3C"/>
    <w:rsid w:val="00BD0079"/>
    <w:rsid w:val="00BE41E0"/>
    <w:rsid w:val="00BE7D1D"/>
    <w:rsid w:val="00BF721A"/>
    <w:rsid w:val="00C014B5"/>
    <w:rsid w:val="00C4103F"/>
    <w:rsid w:val="00C47512"/>
    <w:rsid w:val="00C532B9"/>
    <w:rsid w:val="00C57DEB"/>
    <w:rsid w:val="00C81012"/>
    <w:rsid w:val="00C84623"/>
    <w:rsid w:val="00C853D7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F1358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1B2D4D3-74AF-416D-AA1A-4E6D7BB4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FR2">
    <w:name w:val="FR2"/>
    <w:rsid w:val="0029195B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3C55-F9CD-426B-AE13-4E452BA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27</cp:revision>
  <cp:lastPrinted>2017-08-18T08:38:00Z</cp:lastPrinted>
  <dcterms:created xsi:type="dcterms:W3CDTF">2019-12-13T13:12:00Z</dcterms:created>
  <dcterms:modified xsi:type="dcterms:W3CDTF">2021-10-07T09:41:00Z</dcterms:modified>
</cp:coreProperties>
</file>